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574F4428" w:rsidR="00E44292" w:rsidRPr="003E7FC9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D107A">
        <w:rPr>
          <w:sz w:val="28"/>
          <w:szCs w:val="28"/>
        </w:rPr>
        <w:t>0</w:t>
      </w:r>
      <w:r w:rsidR="002F6093">
        <w:rPr>
          <w:sz w:val="28"/>
          <w:szCs w:val="28"/>
        </w:rPr>
        <w:t>5</w:t>
      </w:r>
      <w:r w:rsidR="003D107A">
        <w:rPr>
          <w:sz w:val="28"/>
          <w:szCs w:val="28"/>
        </w:rPr>
        <w:t>.08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125B84">
        <w:rPr>
          <w:sz w:val="28"/>
          <w:szCs w:val="28"/>
        </w:rPr>
        <w:t>30</w:t>
      </w:r>
      <w:r w:rsidR="002F6093">
        <w:rPr>
          <w:sz w:val="28"/>
          <w:szCs w:val="28"/>
        </w:rPr>
        <w:t>8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96EE0E9" w14:textId="77777777" w:rsidR="003D107A" w:rsidRPr="002F6093" w:rsidRDefault="003D107A" w:rsidP="002F6093">
      <w:pPr>
        <w:jc w:val="both"/>
        <w:rPr>
          <w:b/>
          <w:bCs/>
          <w:sz w:val="28"/>
          <w:szCs w:val="28"/>
        </w:rPr>
      </w:pPr>
    </w:p>
    <w:p w14:paraId="2C89C811" w14:textId="3CCD0D1E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>О внесении изменений в постановление</w:t>
      </w:r>
    </w:p>
    <w:p w14:paraId="4ED9DF3F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>Администрации Вышневолоцкого городского</w:t>
      </w:r>
    </w:p>
    <w:p w14:paraId="6A57A4C8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>округа от 15.05.2020 № 227 «Об установлении</w:t>
      </w:r>
    </w:p>
    <w:p w14:paraId="716EF6EC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>норматива стоимости одного квадратного</w:t>
      </w:r>
    </w:p>
    <w:p w14:paraId="2CAD1633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метра общей площади жилья </w:t>
      </w:r>
    </w:p>
    <w:p w14:paraId="3F6881BB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по муниципальному образованию </w:t>
      </w:r>
    </w:p>
    <w:p w14:paraId="3A1CE174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Вышневолоцкий городской округ </w:t>
      </w:r>
    </w:p>
    <w:p w14:paraId="44FE583E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Тверской области для расчета размера </w:t>
      </w:r>
    </w:p>
    <w:p w14:paraId="554BA2E1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социальной выплаты на приобретение </w:t>
      </w:r>
    </w:p>
    <w:p w14:paraId="11E05AD2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(строительство) жилья в Тверской области </w:t>
      </w:r>
    </w:p>
    <w:p w14:paraId="5A13BB2B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молодым семьям – участникам подпрограммы </w:t>
      </w:r>
    </w:p>
    <w:p w14:paraId="1E2B8E67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«Обеспечение жильём молодых семей </w:t>
      </w:r>
    </w:p>
    <w:p w14:paraId="6EA69664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14:paraId="617D1953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Вышневолоцкий городской округ» </w:t>
      </w:r>
    </w:p>
    <w:p w14:paraId="473B6A84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муниципальной программы муниципального </w:t>
      </w:r>
    </w:p>
    <w:p w14:paraId="2E9D56E0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образования Вышневолоцкий городской округ </w:t>
      </w:r>
    </w:p>
    <w:p w14:paraId="4B0592B6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Тверской области «Молодежь </w:t>
      </w:r>
    </w:p>
    <w:p w14:paraId="61B334B7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Вышневолоцкого городского округа </w:t>
      </w:r>
    </w:p>
    <w:p w14:paraId="43AEEC85" w14:textId="77777777" w:rsid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 xml:space="preserve">Тверской области на 2020 – 2025 годы» </w:t>
      </w:r>
    </w:p>
    <w:p w14:paraId="77D8038B" w14:textId="32FA3423" w:rsidR="003D1C27" w:rsidRPr="002F6093" w:rsidRDefault="002F6093" w:rsidP="002F609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F6093">
        <w:rPr>
          <w:b/>
          <w:bCs/>
          <w:sz w:val="28"/>
          <w:szCs w:val="28"/>
        </w:rPr>
        <w:t>на 2020-2021 год»»</w:t>
      </w:r>
    </w:p>
    <w:p w14:paraId="48AD26F3" w14:textId="77777777" w:rsidR="003D1C27" w:rsidRPr="002F6093" w:rsidRDefault="003D1C27" w:rsidP="002F6093">
      <w:pPr>
        <w:jc w:val="both"/>
        <w:rPr>
          <w:b/>
          <w:bCs/>
          <w:sz w:val="28"/>
          <w:szCs w:val="28"/>
        </w:rPr>
      </w:pPr>
    </w:p>
    <w:p w14:paraId="1E773F62" w14:textId="77777777" w:rsidR="002F6093" w:rsidRPr="002F6093" w:rsidRDefault="002F6093" w:rsidP="002F6093">
      <w:pPr>
        <w:ind w:firstLine="851"/>
        <w:jc w:val="both"/>
        <w:rPr>
          <w:sz w:val="28"/>
          <w:szCs w:val="28"/>
        </w:rPr>
      </w:pPr>
      <w:r w:rsidRPr="002F6093">
        <w:rPr>
          <w:sz w:val="28"/>
          <w:szCs w:val="28"/>
        </w:rPr>
        <w:t xml:space="preserve">В соответствии с постановлением Правительства Тверской области от 12.12.2016 № 396-пп «О государственной программе Тверской области «Молодежь Верхневолжья» на 2017-2022 годы», Уставом Вышневолоцкого городского округа Тверской области Администрация Вышневолоцкого городского округа, постановляет: </w:t>
      </w:r>
    </w:p>
    <w:p w14:paraId="5FC7519D" w14:textId="77777777" w:rsidR="002F6093" w:rsidRPr="002F6093" w:rsidRDefault="002F6093" w:rsidP="002F6093">
      <w:pPr>
        <w:ind w:firstLine="851"/>
        <w:jc w:val="both"/>
        <w:rPr>
          <w:sz w:val="28"/>
          <w:szCs w:val="28"/>
        </w:rPr>
      </w:pPr>
    </w:p>
    <w:p w14:paraId="7C92EB05" w14:textId="77777777" w:rsidR="002F6093" w:rsidRPr="002F6093" w:rsidRDefault="002F6093" w:rsidP="002F6093">
      <w:pPr>
        <w:ind w:firstLine="851"/>
        <w:jc w:val="both"/>
        <w:rPr>
          <w:sz w:val="28"/>
          <w:szCs w:val="28"/>
        </w:rPr>
      </w:pPr>
      <w:r w:rsidRPr="002F6093">
        <w:rPr>
          <w:sz w:val="28"/>
          <w:szCs w:val="28"/>
        </w:rPr>
        <w:t>1.</w:t>
      </w:r>
      <w:r w:rsidRPr="002F6093">
        <w:rPr>
          <w:sz w:val="28"/>
          <w:szCs w:val="28"/>
        </w:rPr>
        <w:tab/>
        <w:t xml:space="preserve">Внести в Постановление Администрации Вышневолоцкого городского округа от 15.05.2020 № 227 «Об установлении норматива стоимости одного квадратного метра общей площади жилья по муниципальному образованию Вышневолоцкий городской округ Тверской области для расчета размера социальной выплаты на приобретение (строительство) жилья в Тверской области молодым семьям – участникам </w:t>
      </w:r>
      <w:r w:rsidRPr="002F6093">
        <w:rPr>
          <w:sz w:val="28"/>
          <w:szCs w:val="28"/>
        </w:rPr>
        <w:lastRenderedPageBreak/>
        <w:t>подпрограммы «Обеспечение жильём молодых семей на территории муниципального образования Вышневолоцкий городской округ» муниципальной программы муниципального образования Вышневолоцкий городской округ Тверской области «Молодежь Вышневолоцкого городского округа Тверской области на 2020 – 2025 годы» на 2020-2021 год»» следующие изменения:</w:t>
      </w:r>
    </w:p>
    <w:p w14:paraId="2B4F09BE" w14:textId="349783D3" w:rsidR="002F6093" w:rsidRPr="002F6093" w:rsidRDefault="002F6093" w:rsidP="002F6093">
      <w:pPr>
        <w:ind w:firstLine="851"/>
        <w:jc w:val="both"/>
        <w:rPr>
          <w:sz w:val="28"/>
          <w:szCs w:val="28"/>
        </w:rPr>
      </w:pPr>
      <w:r w:rsidRPr="002F6093">
        <w:rPr>
          <w:sz w:val="28"/>
          <w:szCs w:val="28"/>
        </w:rPr>
        <w:t>1.1.</w:t>
      </w:r>
      <w:r w:rsidRPr="002F6093">
        <w:rPr>
          <w:sz w:val="28"/>
          <w:szCs w:val="28"/>
        </w:rPr>
        <w:tab/>
        <w:t>В названии слова «на 2020-2021 годы» заменить словами «на 2021 год»;</w:t>
      </w:r>
    </w:p>
    <w:p w14:paraId="1235794B" w14:textId="75C75D55" w:rsidR="002F6093" w:rsidRPr="002F6093" w:rsidRDefault="002F6093" w:rsidP="002F6093">
      <w:pPr>
        <w:ind w:firstLine="851"/>
        <w:jc w:val="both"/>
        <w:rPr>
          <w:sz w:val="28"/>
          <w:szCs w:val="28"/>
        </w:rPr>
      </w:pPr>
      <w:r w:rsidRPr="002F6093">
        <w:rPr>
          <w:sz w:val="28"/>
          <w:szCs w:val="28"/>
        </w:rPr>
        <w:t>1.2.</w:t>
      </w:r>
      <w:r w:rsidRPr="002F6093">
        <w:rPr>
          <w:sz w:val="28"/>
          <w:szCs w:val="28"/>
        </w:rPr>
        <w:tab/>
        <w:t>В пункте 1 слова «на 2020-2021 годы» заменить словами «на 2021 год»;</w:t>
      </w:r>
    </w:p>
    <w:p w14:paraId="287AFFB9" w14:textId="51AB852C" w:rsidR="002F6093" w:rsidRPr="002F6093" w:rsidRDefault="002F6093" w:rsidP="002F6093">
      <w:pPr>
        <w:ind w:firstLine="851"/>
        <w:jc w:val="both"/>
        <w:rPr>
          <w:sz w:val="28"/>
          <w:szCs w:val="28"/>
        </w:rPr>
      </w:pPr>
      <w:r w:rsidRPr="002F6093">
        <w:rPr>
          <w:sz w:val="28"/>
          <w:szCs w:val="28"/>
        </w:rPr>
        <w:t>1.3.</w:t>
      </w:r>
      <w:r w:rsidRPr="002F6093">
        <w:rPr>
          <w:sz w:val="28"/>
          <w:szCs w:val="28"/>
        </w:rPr>
        <w:tab/>
        <w:t>Пункт 2 исключить;</w:t>
      </w:r>
    </w:p>
    <w:p w14:paraId="11B12F02" w14:textId="77777777" w:rsidR="002F6093" w:rsidRPr="002F6093" w:rsidRDefault="002F6093" w:rsidP="002F6093">
      <w:pPr>
        <w:ind w:firstLine="851"/>
        <w:jc w:val="both"/>
        <w:rPr>
          <w:sz w:val="28"/>
          <w:szCs w:val="28"/>
        </w:rPr>
      </w:pPr>
      <w:r w:rsidRPr="002F6093">
        <w:rPr>
          <w:sz w:val="28"/>
          <w:szCs w:val="28"/>
        </w:rPr>
        <w:t>2.</w:t>
      </w:r>
      <w:r w:rsidRPr="002F6093">
        <w:rPr>
          <w:sz w:val="28"/>
          <w:szCs w:val="28"/>
        </w:rPr>
        <w:tab/>
        <w:t>Настоящее постановление вступает в силу со дня его принятия;</w:t>
      </w:r>
    </w:p>
    <w:p w14:paraId="349EB6E6" w14:textId="3C20BE54" w:rsidR="003D1C27" w:rsidRPr="002F6093" w:rsidRDefault="002F6093" w:rsidP="002F6093">
      <w:pPr>
        <w:ind w:firstLine="851"/>
        <w:jc w:val="both"/>
        <w:rPr>
          <w:sz w:val="28"/>
          <w:szCs w:val="28"/>
        </w:rPr>
      </w:pPr>
      <w:r w:rsidRPr="002F6093">
        <w:rPr>
          <w:sz w:val="28"/>
          <w:szCs w:val="28"/>
        </w:rPr>
        <w:t>3.</w:t>
      </w:r>
      <w:r w:rsidRPr="002F6093">
        <w:rPr>
          <w:sz w:val="28"/>
          <w:szCs w:val="28"/>
        </w:rPr>
        <w:tab/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4D7EF32" w14:textId="77777777" w:rsidR="003D1C27" w:rsidRPr="002F6093" w:rsidRDefault="003D1C27" w:rsidP="002F6093">
      <w:pPr>
        <w:jc w:val="both"/>
        <w:rPr>
          <w:sz w:val="28"/>
          <w:szCs w:val="28"/>
        </w:rPr>
      </w:pPr>
    </w:p>
    <w:p w14:paraId="132B1717" w14:textId="4F327215" w:rsidR="003D1C27" w:rsidRDefault="003D1C27" w:rsidP="002F6093">
      <w:pPr>
        <w:jc w:val="both"/>
        <w:rPr>
          <w:sz w:val="28"/>
          <w:szCs w:val="28"/>
        </w:rPr>
      </w:pPr>
    </w:p>
    <w:p w14:paraId="5D4F7A1A" w14:textId="77777777" w:rsidR="002F6093" w:rsidRPr="002F6093" w:rsidRDefault="002F6093" w:rsidP="002F6093">
      <w:pPr>
        <w:jc w:val="both"/>
        <w:rPr>
          <w:sz w:val="28"/>
          <w:szCs w:val="28"/>
        </w:rPr>
      </w:pPr>
    </w:p>
    <w:p w14:paraId="5033918F" w14:textId="63A3C7D1" w:rsidR="004B4F56" w:rsidRPr="002F6093" w:rsidRDefault="003D1C27" w:rsidP="002F6093">
      <w:pPr>
        <w:jc w:val="both"/>
        <w:rPr>
          <w:sz w:val="28"/>
          <w:szCs w:val="28"/>
        </w:rPr>
      </w:pPr>
      <w:r w:rsidRPr="002F6093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4B4F56" w:rsidRPr="002F6093" w:rsidSect="007A3C0E">
      <w:headerReference w:type="default" r:id="rId9"/>
      <w:pgSz w:w="11900" w:h="16840"/>
      <w:pgMar w:top="1134" w:right="907" w:bottom="99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F2F3" w14:textId="77777777" w:rsidR="0097713F" w:rsidRDefault="0097713F" w:rsidP="008B40DE">
      <w:r>
        <w:separator/>
      </w:r>
    </w:p>
  </w:endnote>
  <w:endnote w:type="continuationSeparator" w:id="0">
    <w:p w14:paraId="057B48CA" w14:textId="77777777" w:rsidR="0097713F" w:rsidRDefault="0097713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211E5" w14:textId="77777777" w:rsidR="0097713F" w:rsidRDefault="0097713F" w:rsidP="008B40DE">
      <w:r>
        <w:separator/>
      </w:r>
    </w:p>
  </w:footnote>
  <w:footnote w:type="continuationSeparator" w:id="0">
    <w:p w14:paraId="13B37D19" w14:textId="77777777" w:rsidR="0097713F" w:rsidRDefault="0097713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35B4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60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769E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5F11"/>
    <w:rsid w:val="008C6797"/>
    <w:rsid w:val="008C6B7A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7713F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20T08:55:00Z</cp:lastPrinted>
  <dcterms:created xsi:type="dcterms:W3CDTF">2020-08-05T05:59:00Z</dcterms:created>
  <dcterms:modified xsi:type="dcterms:W3CDTF">2020-08-05T06:05:00Z</dcterms:modified>
</cp:coreProperties>
</file>